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>ФИО учителя: Сырых Н.А.</w:t>
      </w:r>
    </w:p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 xml:space="preserve">ПРЕДМЕТ: </w:t>
      </w:r>
      <w:r>
        <w:rPr>
          <w:rFonts w:ascii="Times New Roman" w:hAnsi="Times New Roman" w:cs="Times New Roman"/>
          <w:b/>
          <w:caps/>
        </w:rPr>
        <w:t>ПРОГРАММИРОВАНИЕ</w:t>
      </w:r>
      <w:r w:rsidRPr="00450021">
        <w:rPr>
          <w:rFonts w:ascii="Times New Roman" w:hAnsi="Times New Roman" w:cs="Times New Roman"/>
          <w:b/>
          <w:caps/>
        </w:rPr>
        <w:t xml:space="preserve"> </w:t>
      </w:r>
    </w:p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 xml:space="preserve">КЛАСС: </w:t>
      </w:r>
      <w:r>
        <w:rPr>
          <w:rFonts w:ascii="Times New Roman" w:hAnsi="Times New Roman" w:cs="Times New Roman"/>
          <w:b/>
          <w:caps/>
        </w:rPr>
        <w:t>8б</w:t>
      </w:r>
    </w:p>
    <w:tbl>
      <w:tblPr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662"/>
        <w:gridCol w:w="1562"/>
        <w:gridCol w:w="710"/>
        <w:gridCol w:w="708"/>
        <w:gridCol w:w="1700"/>
        <w:gridCol w:w="1892"/>
      </w:tblGrid>
      <w:tr w:rsidR="00450021" w:rsidRPr="007C3A5B" w:rsidTr="00450021">
        <w:trPr>
          <w:trHeight w:val="586"/>
        </w:trPr>
        <w:tc>
          <w:tcPr>
            <w:tcW w:w="815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2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62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418" w:type="dxa"/>
            <w:gridSpan w:val="2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0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892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450021" w:rsidRPr="007C3A5B" w:rsidTr="00450021">
        <w:trPr>
          <w:trHeight w:val="311"/>
        </w:trPr>
        <w:tc>
          <w:tcPr>
            <w:tcW w:w="815" w:type="dxa"/>
            <w:vMerge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E0E0E0"/>
          </w:tcPr>
          <w:p w:rsidR="00450021" w:rsidRDefault="00450021" w:rsidP="00A06C5C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shd w:val="clear" w:color="auto" w:fill="E0E0E0"/>
          </w:tcPr>
          <w:p w:rsidR="00450021" w:rsidRPr="00113EC8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0" w:type="dxa"/>
            <w:vMerge w:val="restart"/>
            <w:shd w:val="clear" w:color="auto" w:fill="E0E0E0"/>
          </w:tcPr>
          <w:p w:rsidR="00450021" w:rsidRPr="00113EC8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shd w:val="clear" w:color="auto" w:fill="E0E0E0"/>
          </w:tcPr>
          <w:p w:rsidR="00450021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1" w:rsidRPr="007C3A5B" w:rsidTr="00450021">
        <w:trPr>
          <w:trHeight w:val="295"/>
        </w:trPr>
        <w:tc>
          <w:tcPr>
            <w:tcW w:w="9039" w:type="dxa"/>
            <w:gridSpan w:val="3"/>
            <w:shd w:val="clear" w:color="auto" w:fill="D9D9D9" w:themeFill="background1" w:themeFillShade="D9"/>
            <w:vAlign w:val="center"/>
          </w:tcPr>
          <w:p w:rsidR="00450021" w:rsidRPr="00B83B5D" w:rsidRDefault="00450021" w:rsidP="0045002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83B5D">
              <w:rPr>
                <w:rFonts w:ascii="Times New Roman" w:hAnsi="Times New Roman" w:cs="Times New Roman"/>
                <w:b/>
              </w:rPr>
              <w:t>.</w:t>
            </w:r>
            <w:r w:rsidRPr="00B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Style w:val="fontstyle01"/>
                <w:color w:val="auto"/>
              </w:rPr>
              <w:t>рограммирование массивов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50021" w:rsidRPr="00113EC8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2" w:type="dxa"/>
            <w:vMerge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A5BE0" w:rsidRPr="007C3A5B" w:rsidTr="00E229A8">
        <w:trPr>
          <w:trHeight w:hRule="exact" w:val="1169"/>
        </w:trPr>
        <w:tc>
          <w:tcPr>
            <w:tcW w:w="815" w:type="dxa"/>
            <w:shd w:val="clear" w:color="auto" w:fill="E0E0E0"/>
            <w:vAlign w:val="center"/>
          </w:tcPr>
          <w:p w:rsidR="00EA5BE0" w:rsidRPr="007C3A5B" w:rsidRDefault="00EA5BE0" w:rsidP="00EA5BE0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6662" w:type="dxa"/>
            <w:vAlign w:val="center"/>
          </w:tcPr>
          <w:p w:rsidR="00EA5BE0" w:rsidRPr="00EA5BE0" w:rsidRDefault="00EA5BE0" w:rsidP="00EA5BE0">
            <w:pPr>
              <w:spacing w:line="240" w:lineRule="exact"/>
              <w:rPr>
                <w:b/>
              </w:rPr>
            </w:pPr>
            <w:r w:rsidRPr="00D26D41">
              <w:rPr>
                <w:rFonts w:ascii="Times New Roman" w:hAnsi="Times New Roman"/>
              </w:rPr>
              <w:t>Массивы</w:t>
            </w:r>
            <w:r>
              <w:rPr>
                <w:rFonts w:ascii="Times New Roman" w:hAnsi="Times New Roman"/>
              </w:rPr>
              <w:t>. Заполнение массивов</w:t>
            </w:r>
            <w:r w:rsidRPr="0004032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eastAsia="ru-RU"/>
              </w:rPr>
              <w:t xml:space="preserve"> П/р 21.1 «Заполнение</w:t>
            </w:r>
            <w:r w:rsidRPr="00EA5BE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ассивов»</w:t>
            </w:r>
          </w:p>
        </w:tc>
        <w:tc>
          <w:tcPr>
            <w:tcW w:w="1562" w:type="dxa"/>
            <w:vAlign w:val="center"/>
          </w:tcPr>
          <w:p w:rsidR="00EA5BE0" w:rsidRPr="00635962" w:rsidRDefault="00EA5BE0" w:rsidP="00EA5BE0">
            <w:pPr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р 21.1</w:t>
            </w:r>
          </w:p>
        </w:tc>
        <w:tc>
          <w:tcPr>
            <w:tcW w:w="710" w:type="dxa"/>
          </w:tcPr>
          <w:p w:rsidR="00EA5BE0" w:rsidRPr="00A707CA" w:rsidRDefault="00EA5BE0" w:rsidP="00EA5B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707CA">
              <w:rPr>
                <w:rFonts w:ascii="Times New Roman" w:hAnsi="Times New Roman" w:cs="Times New Roman"/>
                <w:sz w:val="20"/>
                <w:szCs w:val="24"/>
              </w:rPr>
              <w:t>15.04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EA5BE0" w:rsidRPr="007C3A5B" w:rsidRDefault="00EA5BE0" w:rsidP="00EA5B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700" w:type="dxa"/>
          </w:tcPr>
          <w:p w:rsidR="00EA5BE0" w:rsidRPr="0011591B" w:rsidRDefault="00EA5BE0" w:rsidP="00EA5BE0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EA5BE0" w:rsidRDefault="00EA5BE0" w:rsidP="00EA5BE0">
            <w:pPr>
              <w:snapToGrid w:val="0"/>
              <w:jc w:val="center"/>
              <w:rPr>
                <w:i/>
              </w:rPr>
            </w:pPr>
            <w:hyperlink r:id="rId8" w:history="1">
              <w:r w:rsidRPr="00361FA0">
                <w:rPr>
                  <w:rStyle w:val="af8"/>
                  <w:i/>
                </w:rPr>
                <w:t>https://urok-distantsionno.ru/</w:t>
              </w:r>
            </w:hyperlink>
          </w:p>
          <w:p w:rsidR="00EA5BE0" w:rsidRDefault="00EA5BE0" w:rsidP="00EA5BE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92" w:type="dxa"/>
          </w:tcPr>
          <w:p w:rsidR="00EA5BE0" w:rsidRDefault="00EA5BE0" w:rsidP="00EA5BE0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EA5BE0" w:rsidRDefault="00EA5BE0" w:rsidP="00EA5BE0">
            <w:pPr>
              <w:snapToGrid w:val="0"/>
              <w:jc w:val="center"/>
              <w:rPr>
                <w:i/>
              </w:rPr>
            </w:pPr>
          </w:p>
        </w:tc>
      </w:tr>
    </w:tbl>
    <w:p w:rsidR="00950A61" w:rsidRDefault="00950A61" w:rsidP="0021260F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950A61" w:rsidSect="007A431D">
      <w:pgSz w:w="16838" w:h="11906" w:orient="landscape"/>
      <w:pgMar w:top="360" w:right="902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B1" w:rsidRDefault="00C562B1">
      <w:pPr>
        <w:spacing w:after="0" w:line="240" w:lineRule="auto"/>
      </w:pPr>
      <w:r>
        <w:separator/>
      </w:r>
    </w:p>
  </w:endnote>
  <w:endnote w:type="continuationSeparator" w:id="0">
    <w:p w:rsidR="00C562B1" w:rsidRDefault="00C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B1" w:rsidRDefault="00C562B1">
      <w:pPr>
        <w:spacing w:after="0" w:line="240" w:lineRule="auto"/>
      </w:pPr>
      <w:r>
        <w:separator/>
      </w:r>
    </w:p>
  </w:footnote>
  <w:footnote w:type="continuationSeparator" w:id="0">
    <w:p w:rsidR="00C562B1" w:rsidRDefault="00C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81"/>
    <w:multiLevelType w:val="multilevel"/>
    <w:tmpl w:val="4C581C1E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78D5"/>
    <w:multiLevelType w:val="multilevel"/>
    <w:tmpl w:val="7074761E"/>
    <w:lvl w:ilvl="0">
      <w:start w:val="2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46545"/>
    <w:multiLevelType w:val="multilevel"/>
    <w:tmpl w:val="98602266"/>
    <w:lvl w:ilvl="0">
      <w:start w:val="4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446E44"/>
    <w:multiLevelType w:val="multilevel"/>
    <w:tmpl w:val="83805D20"/>
    <w:lvl w:ilvl="0">
      <w:start w:val="4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0D17"/>
    <w:multiLevelType w:val="multilevel"/>
    <w:tmpl w:val="4746AA9E"/>
    <w:lvl w:ilvl="0">
      <w:start w:val="4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FE6451"/>
    <w:multiLevelType w:val="hybridMultilevel"/>
    <w:tmpl w:val="F326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172B4"/>
    <w:multiLevelType w:val="multilevel"/>
    <w:tmpl w:val="7002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A114722"/>
    <w:multiLevelType w:val="multilevel"/>
    <w:tmpl w:val="19121782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5B5FDF"/>
    <w:multiLevelType w:val="hybridMultilevel"/>
    <w:tmpl w:val="F8A6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19808C6"/>
    <w:multiLevelType w:val="hybridMultilevel"/>
    <w:tmpl w:val="7DCC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C5AAD"/>
    <w:multiLevelType w:val="multilevel"/>
    <w:tmpl w:val="8F984E74"/>
    <w:lvl w:ilvl="0">
      <w:start w:val="3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98C0ECF"/>
    <w:multiLevelType w:val="multilevel"/>
    <w:tmpl w:val="B4A0CD4C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A7E70"/>
    <w:multiLevelType w:val="multilevel"/>
    <w:tmpl w:val="1E1EB2B0"/>
    <w:lvl w:ilvl="0">
      <w:start w:val="2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CBE06D2"/>
    <w:multiLevelType w:val="multilevel"/>
    <w:tmpl w:val="61205C8A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D84F13"/>
    <w:multiLevelType w:val="multilevel"/>
    <w:tmpl w:val="B88E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5A571516"/>
    <w:multiLevelType w:val="multilevel"/>
    <w:tmpl w:val="BEBA9018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285205"/>
    <w:multiLevelType w:val="multilevel"/>
    <w:tmpl w:val="1B0023BE"/>
    <w:lvl w:ilvl="0">
      <w:start w:val="3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B558E"/>
    <w:multiLevelType w:val="hybridMultilevel"/>
    <w:tmpl w:val="0828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42792"/>
    <w:multiLevelType w:val="multilevel"/>
    <w:tmpl w:val="D682DB8A"/>
    <w:lvl w:ilvl="0">
      <w:start w:val="3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040EEF"/>
    <w:multiLevelType w:val="multilevel"/>
    <w:tmpl w:val="EE20F572"/>
    <w:lvl w:ilvl="0">
      <w:start w:val="3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16C10DC"/>
    <w:multiLevelType w:val="multilevel"/>
    <w:tmpl w:val="FD5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4126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4"/>
  </w:num>
  <w:num w:numId="5">
    <w:abstractNumId w:val="38"/>
  </w:num>
  <w:num w:numId="6">
    <w:abstractNumId w:val="31"/>
  </w:num>
  <w:num w:numId="7">
    <w:abstractNumId w:val="9"/>
  </w:num>
  <w:num w:numId="8">
    <w:abstractNumId w:val="13"/>
  </w:num>
  <w:num w:numId="9">
    <w:abstractNumId w:val="1"/>
  </w:num>
  <w:num w:numId="10">
    <w:abstractNumId w:val="36"/>
  </w:num>
  <w:num w:numId="11">
    <w:abstractNumId w:val="30"/>
  </w:num>
  <w:num w:numId="12">
    <w:abstractNumId w:val="27"/>
  </w:num>
  <w:num w:numId="13">
    <w:abstractNumId w:val="24"/>
  </w:num>
  <w:num w:numId="14">
    <w:abstractNumId w:val="37"/>
  </w:num>
  <w:num w:numId="15">
    <w:abstractNumId w:val="25"/>
  </w:num>
  <w:num w:numId="16">
    <w:abstractNumId w:val="21"/>
  </w:num>
  <w:num w:numId="17">
    <w:abstractNumId w:val="20"/>
  </w:num>
  <w:num w:numId="18">
    <w:abstractNumId w:val="6"/>
  </w:num>
  <w:num w:numId="19">
    <w:abstractNumId w:val="19"/>
  </w:num>
  <w:num w:numId="20">
    <w:abstractNumId w:val="3"/>
  </w:num>
  <w:num w:numId="21">
    <w:abstractNumId w:val="32"/>
  </w:num>
  <w:num w:numId="22">
    <w:abstractNumId w:val="22"/>
  </w:num>
  <w:num w:numId="23">
    <w:abstractNumId w:val="12"/>
  </w:num>
  <w:num w:numId="24">
    <w:abstractNumId w:val="33"/>
  </w:num>
  <w:num w:numId="25">
    <w:abstractNumId w:val="29"/>
  </w:num>
  <w:num w:numId="26">
    <w:abstractNumId w:val="16"/>
  </w:num>
  <w:num w:numId="27">
    <w:abstractNumId w:val="17"/>
  </w:num>
  <w:num w:numId="28">
    <w:abstractNumId w:val="34"/>
  </w:num>
  <w:num w:numId="29">
    <w:abstractNumId w:val="4"/>
  </w:num>
  <w:num w:numId="30">
    <w:abstractNumId w:val="8"/>
  </w:num>
  <w:num w:numId="31">
    <w:abstractNumId w:val="5"/>
  </w:num>
  <w:num w:numId="32">
    <w:abstractNumId w:val="28"/>
  </w:num>
  <w:num w:numId="33">
    <w:abstractNumId w:val="2"/>
  </w:num>
  <w:num w:numId="34">
    <w:abstractNumId w:val="23"/>
  </w:num>
  <w:num w:numId="35">
    <w:abstractNumId w:val="0"/>
  </w:num>
  <w:num w:numId="36">
    <w:abstractNumId w:val="35"/>
  </w:num>
  <w:num w:numId="37">
    <w:abstractNumId w:val="11"/>
  </w:num>
  <w:num w:numId="38">
    <w:abstractNumId w:val="26"/>
  </w:num>
  <w:num w:numId="3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068F9"/>
    <w:rsid w:val="00026573"/>
    <w:rsid w:val="00032A78"/>
    <w:rsid w:val="0003498D"/>
    <w:rsid w:val="000504DF"/>
    <w:rsid w:val="000711B4"/>
    <w:rsid w:val="00095D7B"/>
    <w:rsid w:val="00096826"/>
    <w:rsid w:val="000E28C3"/>
    <w:rsid w:val="000E4750"/>
    <w:rsid w:val="000F437D"/>
    <w:rsid w:val="0010355F"/>
    <w:rsid w:val="00113EC8"/>
    <w:rsid w:val="00116D93"/>
    <w:rsid w:val="0012672D"/>
    <w:rsid w:val="001A26D9"/>
    <w:rsid w:val="001B0058"/>
    <w:rsid w:val="001B21B4"/>
    <w:rsid w:val="001B3560"/>
    <w:rsid w:val="001B4C73"/>
    <w:rsid w:val="001C2300"/>
    <w:rsid w:val="001D7A02"/>
    <w:rsid w:val="002077A1"/>
    <w:rsid w:val="0021260F"/>
    <w:rsid w:val="0021316B"/>
    <w:rsid w:val="00232D64"/>
    <w:rsid w:val="00237510"/>
    <w:rsid w:val="00243CD6"/>
    <w:rsid w:val="002441E0"/>
    <w:rsid w:val="00246318"/>
    <w:rsid w:val="002A7F99"/>
    <w:rsid w:val="002B21B7"/>
    <w:rsid w:val="002C18AB"/>
    <w:rsid w:val="002D23AE"/>
    <w:rsid w:val="002E6DD5"/>
    <w:rsid w:val="002F6FD8"/>
    <w:rsid w:val="00314956"/>
    <w:rsid w:val="00317849"/>
    <w:rsid w:val="00317C5C"/>
    <w:rsid w:val="0033725D"/>
    <w:rsid w:val="0034154A"/>
    <w:rsid w:val="0034671A"/>
    <w:rsid w:val="003536CA"/>
    <w:rsid w:val="00376692"/>
    <w:rsid w:val="00387D35"/>
    <w:rsid w:val="00393E5C"/>
    <w:rsid w:val="00395EA5"/>
    <w:rsid w:val="003B7B0A"/>
    <w:rsid w:val="003D0CC7"/>
    <w:rsid w:val="003F4B96"/>
    <w:rsid w:val="0040052A"/>
    <w:rsid w:val="00406059"/>
    <w:rsid w:val="00407E5E"/>
    <w:rsid w:val="004213E8"/>
    <w:rsid w:val="00441F6C"/>
    <w:rsid w:val="004451B8"/>
    <w:rsid w:val="00446FE8"/>
    <w:rsid w:val="00450021"/>
    <w:rsid w:val="00452357"/>
    <w:rsid w:val="004567DD"/>
    <w:rsid w:val="004608C1"/>
    <w:rsid w:val="00462B38"/>
    <w:rsid w:val="00471B84"/>
    <w:rsid w:val="00487B9E"/>
    <w:rsid w:val="00487D9A"/>
    <w:rsid w:val="004B0C7C"/>
    <w:rsid w:val="004E0A57"/>
    <w:rsid w:val="004E26D9"/>
    <w:rsid w:val="004E6253"/>
    <w:rsid w:val="004F2EDF"/>
    <w:rsid w:val="00517FA6"/>
    <w:rsid w:val="0052289D"/>
    <w:rsid w:val="005243B9"/>
    <w:rsid w:val="00530103"/>
    <w:rsid w:val="0053074F"/>
    <w:rsid w:val="0053093A"/>
    <w:rsid w:val="00542791"/>
    <w:rsid w:val="00557A06"/>
    <w:rsid w:val="00567DEA"/>
    <w:rsid w:val="00576374"/>
    <w:rsid w:val="005B5FC2"/>
    <w:rsid w:val="005D228B"/>
    <w:rsid w:val="00604EA6"/>
    <w:rsid w:val="00615CE9"/>
    <w:rsid w:val="00680A2A"/>
    <w:rsid w:val="00690D68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1D"/>
    <w:rsid w:val="007A43CA"/>
    <w:rsid w:val="007A7EEB"/>
    <w:rsid w:val="007B53FC"/>
    <w:rsid w:val="007C3A5B"/>
    <w:rsid w:val="007D0092"/>
    <w:rsid w:val="007D1CB6"/>
    <w:rsid w:val="007E0E8E"/>
    <w:rsid w:val="007E52A3"/>
    <w:rsid w:val="008046CA"/>
    <w:rsid w:val="00825C9D"/>
    <w:rsid w:val="00833EEF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1FDE"/>
    <w:rsid w:val="009068B4"/>
    <w:rsid w:val="009415B1"/>
    <w:rsid w:val="0094551B"/>
    <w:rsid w:val="00950A61"/>
    <w:rsid w:val="00982188"/>
    <w:rsid w:val="009A0947"/>
    <w:rsid w:val="009A1180"/>
    <w:rsid w:val="009A1816"/>
    <w:rsid w:val="009A57AB"/>
    <w:rsid w:val="009B0828"/>
    <w:rsid w:val="009D4CB4"/>
    <w:rsid w:val="00A06C5C"/>
    <w:rsid w:val="00A13F3A"/>
    <w:rsid w:val="00A14D84"/>
    <w:rsid w:val="00A16877"/>
    <w:rsid w:val="00A43006"/>
    <w:rsid w:val="00A604A3"/>
    <w:rsid w:val="00A70022"/>
    <w:rsid w:val="00A707CA"/>
    <w:rsid w:val="00A72FE3"/>
    <w:rsid w:val="00A742C6"/>
    <w:rsid w:val="00A80D90"/>
    <w:rsid w:val="00A878B3"/>
    <w:rsid w:val="00A969E6"/>
    <w:rsid w:val="00AA59EC"/>
    <w:rsid w:val="00AB5FEB"/>
    <w:rsid w:val="00AC3958"/>
    <w:rsid w:val="00AD0C94"/>
    <w:rsid w:val="00AD0EA0"/>
    <w:rsid w:val="00AF71A7"/>
    <w:rsid w:val="00B0099E"/>
    <w:rsid w:val="00B21C34"/>
    <w:rsid w:val="00B4229B"/>
    <w:rsid w:val="00B456D6"/>
    <w:rsid w:val="00B53220"/>
    <w:rsid w:val="00B60078"/>
    <w:rsid w:val="00B61BA6"/>
    <w:rsid w:val="00B64E09"/>
    <w:rsid w:val="00B74E06"/>
    <w:rsid w:val="00B83B5D"/>
    <w:rsid w:val="00BB42AE"/>
    <w:rsid w:val="00BB5DD7"/>
    <w:rsid w:val="00BC782D"/>
    <w:rsid w:val="00BD4F02"/>
    <w:rsid w:val="00BE209D"/>
    <w:rsid w:val="00BE4E63"/>
    <w:rsid w:val="00BE506D"/>
    <w:rsid w:val="00C01596"/>
    <w:rsid w:val="00C02B6A"/>
    <w:rsid w:val="00C07D29"/>
    <w:rsid w:val="00C1125F"/>
    <w:rsid w:val="00C14BF4"/>
    <w:rsid w:val="00C2032E"/>
    <w:rsid w:val="00C26F3E"/>
    <w:rsid w:val="00C32CF5"/>
    <w:rsid w:val="00C3457A"/>
    <w:rsid w:val="00C45F61"/>
    <w:rsid w:val="00C46EEB"/>
    <w:rsid w:val="00C538CC"/>
    <w:rsid w:val="00C562B1"/>
    <w:rsid w:val="00C61811"/>
    <w:rsid w:val="00C86217"/>
    <w:rsid w:val="00C931DE"/>
    <w:rsid w:val="00C93967"/>
    <w:rsid w:val="00C94301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2828"/>
    <w:rsid w:val="00CE740A"/>
    <w:rsid w:val="00CF0D3C"/>
    <w:rsid w:val="00CF16DC"/>
    <w:rsid w:val="00CF1801"/>
    <w:rsid w:val="00CF3DE9"/>
    <w:rsid w:val="00CF6350"/>
    <w:rsid w:val="00D1530F"/>
    <w:rsid w:val="00D26ED9"/>
    <w:rsid w:val="00D32229"/>
    <w:rsid w:val="00D61944"/>
    <w:rsid w:val="00D62ADA"/>
    <w:rsid w:val="00D67F0D"/>
    <w:rsid w:val="00D832BD"/>
    <w:rsid w:val="00D96C80"/>
    <w:rsid w:val="00DA770B"/>
    <w:rsid w:val="00DB2C45"/>
    <w:rsid w:val="00DB50F0"/>
    <w:rsid w:val="00DC45F3"/>
    <w:rsid w:val="00DC4D17"/>
    <w:rsid w:val="00DD4BAE"/>
    <w:rsid w:val="00DF32BF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753"/>
    <w:rsid w:val="00E73B65"/>
    <w:rsid w:val="00E73C18"/>
    <w:rsid w:val="00E91162"/>
    <w:rsid w:val="00E933FC"/>
    <w:rsid w:val="00EA1C60"/>
    <w:rsid w:val="00EA5BE0"/>
    <w:rsid w:val="00EC3ABD"/>
    <w:rsid w:val="00ED5A6D"/>
    <w:rsid w:val="00F01465"/>
    <w:rsid w:val="00F014FD"/>
    <w:rsid w:val="00F02B6B"/>
    <w:rsid w:val="00F2108D"/>
    <w:rsid w:val="00F24EC8"/>
    <w:rsid w:val="00F24F39"/>
    <w:rsid w:val="00F32D70"/>
    <w:rsid w:val="00F33EAE"/>
    <w:rsid w:val="00F40539"/>
    <w:rsid w:val="00F502BD"/>
    <w:rsid w:val="00F51093"/>
    <w:rsid w:val="00F67AF0"/>
    <w:rsid w:val="00F7445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96411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7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4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1"/>
    <w:link w:val="3"/>
    <w:uiPriority w:val="9"/>
    <w:semiHidden/>
    <w:rsid w:val="003178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1">
    <w:name w:val="c1"/>
    <w:basedOn w:val="a0"/>
    <w:rsid w:val="00CF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rsid w:val="00A72FE3"/>
    <w:pPr>
      <w:spacing w:after="142" w:line="288" w:lineRule="auto"/>
      <w:ind w:firstLine="703"/>
      <w:contextualSpacing/>
    </w:pPr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character" w:customStyle="1" w:styleId="afa">
    <w:name w:val="Основной текст Знак"/>
    <w:basedOn w:val="a1"/>
    <w:link w:val="af9"/>
    <w:rsid w:val="00A72FE3"/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paragraph" w:styleId="21">
    <w:name w:val="List 2"/>
    <w:basedOn w:val="afb"/>
    <w:autoRedefine/>
    <w:rsid w:val="00A72FE3"/>
    <w:pPr>
      <w:spacing w:after="119" w:line="288" w:lineRule="auto"/>
      <w:ind w:left="360" w:hanging="360"/>
      <w:jc w:val="both"/>
    </w:pPr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paragraph" w:styleId="afb">
    <w:name w:val="List"/>
    <w:basedOn w:val="a0"/>
    <w:uiPriority w:val="99"/>
    <w:semiHidden/>
    <w:unhideWhenUsed/>
    <w:rsid w:val="00A72FE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632E-D809-43B7-93F0-A35223FF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13</cp:revision>
  <cp:lastPrinted>2018-09-16T13:35:00Z</cp:lastPrinted>
  <dcterms:created xsi:type="dcterms:W3CDTF">2018-09-16T15:09:00Z</dcterms:created>
  <dcterms:modified xsi:type="dcterms:W3CDTF">2020-04-10T08:44:00Z</dcterms:modified>
</cp:coreProperties>
</file>